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97" w:rsidRDefault="000233ED" w:rsidP="00E44697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4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</w:p>
    <w:p w:rsidR="00E44697" w:rsidRDefault="00783ADC" w:rsidP="00783AD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歳入歳出外有価証券証書保管証書</w:t>
      </w: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1229"/>
        <w:gridCol w:w="721"/>
        <w:gridCol w:w="404"/>
        <w:gridCol w:w="150"/>
        <w:gridCol w:w="554"/>
        <w:gridCol w:w="555"/>
        <w:gridCol w:w="554"/>
        <w:gridCol w:w="555"/>
        <w:gridCol w:w="554"/>
        <w:gridCol w:w="554"/>
        <w:gridCol w:w="555"/>
        <w:gridCol w:w="554"/>
        <w:gridCol w:w="555"/>
        <w:gridCol w:w="560"/>
      </w:tblGrid>
      <w:tr w:rsidR="00FD29A3" w:rsidTr="00FD29A3">
        <w:trPr>
          <w:trHeight w:val="555"/>
        </w:trPr>
        <w:tc>
          <w:tcPr>
            <w:tcW w:w="2235" w:type="dxa"/>
            <w:gridSpan w:val="2"/>
            <w:vMerge w:val="restart"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 入 義 務 者</w:t>
            </w:r>
          </w:p>
        </w:tc>
        <w:tc>
          <w:tcPr>
            <w:tcW w:w="1125" w:type="dxa"/>
            <w:gridSpan w:val="2"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700" w:type="dxa"/>
            <w:gridSpan w:val="11"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9A3" w:rsidTr="00FD29A3">
        <w:trPr>
          <w:trHeight w:val="526"/>
        </w:trPr>
        <w:tc>
          <w:tcPr>
            <w:tcW w:w="2235" w:type="dxa"/>
            <w:gridSpan w:val="2"/>
            <w:vMerge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5700" w:type="dxa"/>
            <w:gridSpan w:val="11"/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9A3" w:rsidTr="00DB11EE">
        <w:trPr>
          <w:trHeight w:val="708"/>
        </w:trPr>
        <w:tc>
          <w:tcPr>
            <w:tcW w:w="9060" w:type="dxa"/>
            <w:gridSpan w:val="15"/>
            <w:tcBorders>
              <w:bottom w:val="nil"/>
              <w:right w:val="single" w:sz="4" w:space="0" w:color="auto"/>
            </w:tcBorders>
            <w:vAlign w:val="center"/>
          </w:tcPr>
          <w:p w:rsidR="00FD29A3" w:rsidRDefault="00FD29A3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52E" w:rsidTr="00DB11EE">
        <w:trPr>
          <w:trHeight w:val="360"/>
        </w:trPr>
        <w:tc>
          <w:tcPr>
            <w:tcW w:w="1006" w:type="dxa"/>
            <w:vMerge w:val="restart"/>
            <w:tcBorders>
              <w:top w:val="nil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額面金額</w:t>
            </w:r>
          </w:p>
        </w:tc>
        <w:tc>
          <w:tcPr>
            <w:tcW w:w="554" w:type="dxa"/>
            <w:gridSpan w:val="2"/>
            <w:tcBorders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DB11E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554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DB11E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555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DB11E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554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DB11E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拾万</w:t>
            </w:r>
          </w:p>
        </w:tc>
        <w:tc>
          <w:tcPr>
            <w:tcW w:w="555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63152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554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63152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554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63152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555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63152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11EE">
              <w:rPr>
                <w:rFonts w:asciiTheme="minorEastAsia" w:hAnsiTheme="minorEastAsia" w:hint="eastAsia"/>
                <w:sz w:val="16"/>
                <w:szCs w:val="16"/>
              </w:rPr>
              <w:t>拾</w:t>
            </w:r>
          </w:p>
        </w:tc>
        <w:tc>
          <w:tcPr>
            <w:tcW w:w="554" w:type="dxa"/>
            <w:tcBorders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63152E" w:rsidRPr="00DB11EE" w:rsidRDefault="00DB11EE" w:rsidP="00FD29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壱</w:t>
            </w:r>
          </w:p>
        </w:tc>
        <w:tc>
          <w:tcPr>
            <w:tcW w:w="555" w:type="dxa"/>
            <w:vMerge w:val="restart"/>
            <w:tcBorders>
              <w:lef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56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52E" w:rsidTr="00DB11EE">
        <w:trPr>
          <w:trHeight w:val="735"/>
        </w:trPr>
        <w:tc>
          <w:tcPr>
            <w:tcW w:w="1006" w:type="dxa"/>
            <w:vMerge/>
            <w:tcBorders>
              <w:bottom w:val="nil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dashSmallGap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dashed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3152E" w:rsidRDefault="0063152E" w:rsidP="00FD29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29A3" w:rsidTr="00DB11EE">
        <w:trPr>
          <w:trHeight w:val="3973"/>
        </w:trPr>
        <w:tc>
          <w:tcPr>
            <w:tcW w:w="9060" w:type="dxa"/>
            <w:gridSpan w:val="15"/>
            <w:tcBorders>
              <w:top w:val="nil"/>
              <w:right w:val="single" w:sz="4" w:space="0" w:color="auto"/>
            </w:tcBorders>
          </w:tcPr>
          <w:p w:rsidR="00FD29A3" w:rsidRDefault="00FD29A3" w:rsidP="00FD29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FD29A3" w:rsidRDefault="00FD29A3" w:rsidP="00FD29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ただし、</w:t>
            </w:r>
          </w:p>
          <w:p w:rsidR="00FD29A3" w:rsidRDefault="00FD29A3" w:rsidP="00FD29A3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1701"/>
              <w:gridCol w:w="1842"/>
              <w:gridCol w:w="1418"/>
            </w:tblGrid>
            <w:tr w:rsidR="0063152E" w:rsidTr="0063152E">
              <w:tc>
                <w:tcPr>
                  <w:tcW w:w="1701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証券の種類</w:t>
                  </w:r>
                </w:p>
              </w:tc>
              <w:tc>
                <w:tcPr>
                  <w:tcW w:w="1842" w:type="dxa"/>
                  <w:vAlign w:val="center"/>
                </w:tcPr>
                <w:p w:rsidR="0063152E" w:rsidRP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記号番号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枚</w:t>
                  </w:r>
                </w:p>
              </w:tc>
            </w:tr>
            <w:tr w:rsidR="0063152E" w:rsidTr="0063152E">
              <w:tc>
                <w:tcPr>
                  <w:tcW w:w="1701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3152E" w:rsidTr="0063152E">
              <w:tc>
                <w:tcPr>
                  <w:tcW w:w="1701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52E" w:rsidRDefault="0063152E" w:rsidP="0063152E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63152E" w:rsidRDefault="0063152E" w:rsidP="00FD29A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3152E" w:rsidRDefault="0063152E" w:rsidP="00FD29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上記のとおり保管します。</w:t>
            </w:r>
          </w:p>
          <w:p w:rsidR="0063152E" w:rsidRDefault="0063152E" w:rsidP="00FD29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年　　月　　日</w:t>
            </w:r>
          </w:p>
          <w:p w:rsidR="0063152E" w:rsidRPr="0063152E" w:rsidRDefault="0063152E" w:rsidP="00FD29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三股町会計管理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㊞</w:t>
            </w:r>
          </w:p>
        </w:tc>
      </w:tr>
    </w:tbl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Pr="00783ADC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B6524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6028-1012-4283-A809-29791F0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5:00Z</dcterms:created>
  <dcterms:modified xsi:type="dcterms:W3CDTF">2016-04-19T13:31:00Z</dcterms:modified>
</cp:coreProperties>
</file>